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F85E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D4EDDCD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559FEF64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3AFBB26" w14:textId="77777777" w:rsid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37AB8941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ABD648B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5EC711D8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16047425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3E87FC4" w14:textId="77777777" w:rsidR="0009169B" w:rsidRPr="007E22D7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97A5141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48BF64A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38746041" w14:textId="77777777" w:rsidR="007E22D7" w:rsidRPr="007E22D7" w:rsidRDefault="00DF7351" w:rsidP="007E22D7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homas</w:t>
      </w:r>
      <w:r w:rsidR="007E22D7" w:rsidRPr="007E22D7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Sapelza</w:t>
      </w:r>
    </w:p>
    <w:p w14:paraId="639D82B1" w14:textId="77777777" w:rsidR="007E22D7" w:rsidRPr="007E22D7" w:rsidRDefault="00DF7351" w:rsidP="007E22D7">
      <w:pPr>
        <w:pBdr>
          <w:bottom w:val="single" w:sz="4" w:space="1" w:color="auto"/>
        </w:pBd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jekt Protokoll</w:t>
      </w:r>
    </w:p>
    <w:p w14:paraId="2CAB9B6A" w14:textId="4267E3C8" w:rsidR="0009169B" w:rsidRDefault="00E0353A" w:rsidP="007E22D7">
      <w:pPr>
        <w:jc w:val="center"/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t>Technologie und Planung</w:t>
      </w:r>
    </w:p>
    <w:p w14:paraId="4E76068D" w14:textId="77777777" w:rsidR="0009169B" w:rsidRDefault="0009169B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373846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62F48" w14:textId="77777777" w:rsidR="009E5E7A" w:rsidRDefault="009E5E7A" w:rsidP="0009169B">
          <w:pPr>
            <w:pStyle w:val="Inhaltsverzeichnisberschrift"/>
            <w:jc w:val="center"/>
            <w:rPr>
              <w:rFonts w:ascii="Century Gothic" w:eastAsiaTheme="minorHAnsi" w:hAnsi="Century Gothic" w:cstheme="minorBidi"/>
              <w:color w:val="auto"/>
              <w:sz w:val="22"/>
              <w:szCs w:val="22"/>
              <w:lang w:eastAsia="en-US"/>
            </w:rPr>
          </w:pPr>
        </w:p>
        <w:p w14:paraId="39B0B1C0" w14:textId="77777777" w:rsidR="009E5E7A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</w:p>
        <w:p w14:paraId="4A9FEF5C" w14:textId="77777777" w:rsidR="009E5E7A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</w:p>
        <w:p w14:paraId="74AE89BD" w14:textId="77777777" w:rsidR="007E22D7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  <w:r w:rsidRPr="009E5E7A">
            <w:rPr>
              <w:rFonts w:ascii="Century Gothic" w:hAnsi="Century Gothic"/>
              <w:b/>
              <w:color w:val="FF0000"/>
              <w:sz w:val="40"/>
            </w:rPr>
            <w:t>Inhaltsverzeichnis</w:t>
          </w:r>
        </w:p>
        <w:p w14:paraId="66E71863" w14:textId="77777777" w:rsidR="009E5E7A" w:rsidRPr="009E5E7A" w:rsidRDefault="009E5E7A" w:rsidP="009E5E7A">
          <w:pPr>
            <w:rPr>
              <w:lang w:eastAsia="de-DE"/>
            </w:rPr>
          </w:pPr>
        </w:p>
        <w:p w14:paraId="4A9F6A34" w14:textId="77777777" w:rsidR="009E5E7A" w:rsidRDefault="009E5E7A" w:rsidP="009E5E7A">
          <w:pPr>
            <w:rPr>
              <w:lang w:eastAsia="de-DE"/>
            </w:rPr>
          </w:pPr>
        </w:p>
        <w:p w14:paraId="60BA175E" w14:textId="77777777" w:rsidR="009E5E7A" w:rsidRPr="009E5E7A" w:rsidRDefault="009E5E7A" w:rsidP="009E5E7A">
          <w:pPr>
            <w:rPr>
              <w:lang w:eastAsia="de-DE"/>
            </w:rPr>
          </w:pPr>
        </w:p>
        <w:p w14:paraId="5E1F601E" w14:textId="77777777" w:rsidR="0009169B" w:rsidRPr="0009169B" w:rsidRDefault="0009169B" w:rsidP="0009169B">
          <w:pPr>
            <w:rPr>
              <w:lang w:eastAsia="de-DE"/>
            </w:rPr>
          </w:pPr>
          <w:bookmarkStart w:id="0" w:name="_GoBack"/>
          <w:bookmarkEnd w:id="0"/>
        </w:p>
        <w:p w14:paraId="0A17A54B" w14:textId="375459E7" w:rsidR="00081917" w:rsidRDefault="007E22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22D7">
            <w:fldChar w:fldCharType="begin"/>
          </w:r>
          <w:r w:rsidRPr="007E22D7">
            <w:instrText xml:space="preserve"> TOC \o "1-3" \h \z \u </w:instrText>
          </w:r>
          <w:r w:rsidRPr="007E22D7">
            <w:fldChar w:fldCharType="separate"/>
          </w:r>
          <w:hyperlink w:anchor="_Toc501663138" w:history="1">
            <w:r w:rsidR="00081917" w:rsidRPr="00E466D9">
              <w:rPr>
                <w:rStyle w:val="Hyperlink"/>
                <w:noProof/>
              </w:rPr>
              <w:t>05.12.2017</w:t>
            </w:r>
            <w:r w:rsidR="00081917">
              <w:rPr>
                <w:noProof/>
                <w:webHidden/>
              </w:rPr>
              <w:tab/>
            </w:r>
            <w:r w:rsidR="00081917">
              <w:rPr>
                <w:noProof/>
                <w:webHidden/>
              </w:rPr>
              <w:fldChar w:fldCharType="begin"/>
            </w:r>
            <w:r w:rsidR="00081917">
              <w:rPr>
                <w:noProof/>
                <w:webHidden/>
              </w:rPr>
              <w:instrText xml:space="preserve"> PAGEREF _Toc501663138 \h </w:instrText>
            </w:r>
            <w:r w:rsidR="00081917">
              <w:rPr>
                <w:noProof/>
                <w:webHidden/>
              </w:rPr>
            </w:r>
            <w:r w:rsidR="00081917">
              <w:rPr>
                <w:noProof/>
                <w:webHidden/>
              </w:rPr>
              <w:fldChar w:fldCharType="separate"/>
            </w:r>
            <w:r w:rsidR="00081917">
              <w:rPr>
                <w:noProof/>
                <w:webHidden/>
              </w:rPr>
              <w:t>3</w:t>
            </w:r>
            <w:r w:rsidR="00081917">
              <w:rPr>
                <w:noProof/>
                <w:webHidden/>
              </w:rPr>
              <w:fldChar w:fldCharType="end"/>
            </w:r>
          </w:hyperlink>
        </w:p>
        <w:p w14:paraId="482CEE3C" w14:textId="46CB9749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39" w:history="1">
            <w:r w:rsidRPr="00E466D9">
              <w:rPr>
                <w:rStyle w:val="Hyperlink"/>
                <w:noProof/>
              </w:rPr>
              <w:t>06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5247" w14:textId="14271D3A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0" w:history="1">
            <w:r w:rsidRPr="00E466D9">
              <w:rPr>
                <w:rStyle w:val="Hyperlink"/>
                <w:noProof/>
              </w:rPr>
              <w:t>11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6FDF" w14:textId="41217E1C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1" w:history="1">
            <w:r w:rsidRPr="00E466D9">
              <w:rPr>
                <w:rStyle w:val="Hyperlink"/>
                <w:noProof/>
              </w:rPr>
              <w:t>12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7E14" w14:textId="74BFA6E2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2" w:history="1">
            <w:r w:rsidRPr="00E466D9">
              <w:rPr>
                <w:rStyle w:val="Hyperlink"/>
                <w:noProof/>
              </w:rPr>
              <w:t>13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845B" w14:textId="3D4B8AEE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3" w:history="1">
            <w:r w:rsidRPr="00E466D9">
              <w:rPr>
                <w:rStyle w:val="Hyperlink"/>
                <w:noProof/>
              </w:rPr>
              <w:t>15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6EA6" w14:textId="1D19D8CE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4" w:history="1">
            <w:r w:rsidRPr="00E466D9">
              <w:rPr>
                <w:rStyle w:val="Hyperlink"/>
                <w:noProof/>
              </w:rPr>
              <w:t>18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BD1C" w14:textId="62233D13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5" w:history="1">
            <w:r w:rsidRPr="00E466D9">
              <w:rPr>
                <w:rStyle w:val="Hyperlink"/>
                <w:noProof/>
              </w:rPr>
              <w:t>19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96BE" w14:textId="12EE2F3E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6" w:history="1">
            <w:r w:rsidRPr="00E466D9">
              <w:rPr>
                <w:rStyle w:val="Hyperlink"/>
                <w:noProof/>
              </w:rPr>
              <w:t>20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BA02" w14:textId="1882CFD2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7" w:history="1">
            <w:r w:rsidRPr="00E466D9">
              <w:rPr>
                <w:rStyle w:val="Hyperlink"/>
                <w:noProof/>
              </w:rPr>
              <w:t>21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C767" w14:textId="02184CA2" w:rsidR="00081917" w:rsidRDefault="000819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663148" w:history="1">
            <w:r w:rsidRPr="00E466D9">
              <w:rPr>
                <w:rStyle w:val="Hyperlink"/>
                <w:noProof/>
              </w:rPr>
              <w:t>22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DC83" w14:textId="1941BDB6" w:rsidR="007E22D7" w:rsidRPr="009E5E7A" w:rsidRDefault="007E22D7" w:rsidP="009E5E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22D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4C7AD893" w14:textId="609FC18F" w:rsidR="004D6D7F" w:rsidRDefault="000372EA" w:rsidP="007D3CDA">
      <w:r>
        <w:br w:type="page"/>
      </w:r>
    </w:p>
    <w:p w14:paraId="36617D7E" w14:textId="242C2457" w:rsidR="007E22D7" w:rsidRDefault="00A22223" w:rsidP="00A22223">
      <w:pPr>
        <w:pStyle w:val="berschrift1"/>
      </w:pPr>
      <w:bookmarkStart w:id="1" w:name="_Toc501663138"/>
      <w:r>
        <w:lastRenderedPageBreak/>
        <w:t>0</w:t>
      </w:r>
      <w:r w:rsidR="000046A2">
        <w:t>5</w:t>
      </w:r>
      <w:r>
        <w:t>.</w:t>
      </w:r>
      <w:r w:rsidR="000046A2">
        <w:t>12</w:t>
      </w:r>
      <w:r>
        <w:t>.2017</w:t>
      </w:r>
      <w:bookmarkEnd w:id="1"/>
    </w:p>
    <w:p w14:paraId="50A0F72F" w14:textId="3845B2AC" w:rsidR="00E0353A" w:rsidRDefault="00E0353A" w:rsidP="00E0353A">
      <w:pPr>
        <w:pStyle w:val="Listenabsatz"/>
        <w:numPr>
          <w:ilvl w:val="0"/>
          <w:numId w:val="3"/>
        </w:numPr>
      </w:pPr>
      <w:r>
        <w:t>Erledigt</w:t>
      </w:r>
    </w:p>
    <w:p w14:paraId="64E442E7" w14:textId="0D1C0B3A" w:rsidR="00E0353A" w:rsidRDefault="00E0353A" w:rsidP="00E0353A">
      <w:pPr>
        <w:pStyle w:val="Listenabsatz"/>
        <w:numPr>
          <w:ilvl w:val="1"/>
          <w:numId w:val="3"/>
        </w:numPr>
      </w:pPr>
      <w:r>
        <w:t>Das Thema wurde für mich von Peter Wegmann ausgewählt</w:t>
      </w:r>
    </w:p>
    <w:p w14:paraId="07E7602E" w14:textId="55F07B07" w:rsidR="00E0353A" w:rsidRDefault="00E0353A" w:rsidP="00E0353A">
      <w:pPr>
        <w:pStyle w:val="Listenabsatz"/>
        <w:numPr>
          <w:ilvl w:val="2"/>
          <w:numId w:val="3"/>
        </w:numPr>
      </w:pPr>
      <w:r>
        <w:t>Industrie 4.0: Connectivity</w:t>
      </w:r>
    </w:p>
    <w:p w14:paraId="05ACA0ED" w14:textId="3AAD6413" w:rsidR="00E0353A" w:rsidRPr="00E0353A" w:rsidRDefault="00E0353A" w:rsidP="00E0353A">
      <w:pPr>
        <w:pStyle w:val="Listenabsatz"/>
        <w:numPr>
          <w:ilvl w:val="1"/>
          <w:numId w:val="3"/>
        </w:numPr>
      </w:pPr>
      <w:r>
        <w:t>Ich habe mich über CMS Systeme wie WordPress, Wix, Joomla und Adobe Dreamweaver informiert</w:t>
      </w:r>
    </w:p>
    <w:p w14:paraId="55181567" w14:textId="297DCB9B" w:rsidR="00A22223" w:rsidRDefault="00A22223" w:rsidP="00A22223">
      <w:pPr>
        <w:pStyle w:val="Listenabsatz"/>
        <w:numPr>
          <w:ilvl w:val="0"/>
          <w:numId w:val="3"/>
        </w:numPr>
      </w:pPr>
      <w:r>
        <w:t>Soll</w:t>
      </w:r>
    </w:p>
    <w:p w14:paraId="59F8B1BA" w14:textId="1CB2AEB8" w:rsidR="00E0353A" w:rsidRDefault="00E0353A" w:rsidP="00E0353A">
      <w:pPr>
        <w:pStyle w:val="Listenabsatz"/>
        <w:numPr>
          <w:ilvl w:val="1"/>
          <w:numId w:val="3"/>
        </w:numPr>
      </w:pPr>
      <w:r>
        <w:t>Ein Thema auswählen</w:t>
      </w:r>
    </w:p>
    <w:p w14:paraId="0DE58251" w14:textId="77884724" w:rsidR="00E0353A" w:rsidRDefault="00E0353A" w:rsidP="00E0353A">
      <w:pPr>
        <w:pStyle w:val="Listenabsatz"/>
        <w:numPr>
          <w:ilvl w:val="2"/>
          <w:numId w:val="3"/>
        </w:numPr>
      </w:pPr>
      <w:r>
        <w:t>Vom Kunden</w:t>
      </w:r>
    </w:p>
    <w:p w14:paraId="421E2B09" w14:textId="194388B3" w:rsidR="00E0353A" w:rsidRDefault="00E0353A" w:rsidP="00E0353A">
      <w:pPr>
        <w:pStyle w:val="Listenabsatz"/>
        <w:numPr>
          <w:ilvl w:val="1"/>
          <w:numId w:val="3"/>
        </w:numPr>
      </w:pPr>
      <w:r>
        <w:t>Über CMS Systeme Informieren</w:t>
      </w:r>
    </w:p>
    <w:p w14:paraId="691E3D56" w14:textId="362EB85B" w:rsidR="00A22223" w:rsidRDefault="00A22223" w:rsidP="00A22223">
      <w:pPr>
        <w:pStyle w:val="Listenabsatz"/>
        <w:numPr>
          <w:ilvl w:val="0"/>
          <w:numId w:val="3"/>
        </w:numPr>
      </w:pPr>
      <w:r>
        <w:t>Kan</w:t>
      </w:r>
      <w:r w:rsidR="004D6D7F">
        <w:t>n</w:t>
      </w:r>
    </w:p>
    <w:p w14:paraId="58EB1577" w14:textId="62D22EA9" w:rsidR="00E0353A" w:rsidRDefault="00E0353A" w:rsidP="00E0353A">
      <w:pPr>
        <w:pStyle w:val="Listenabsatz"/>
        <w:numPr>
          <w:ilvl w:val="1"/>
          <w:numId w:val="3"/>
        </w:numPr>
      </w:pPr>
      <w:r>
        <w:t>Pflichtenheft anfangen</w:t>
      </w:r>
    </w:p>
    <w:p w14:paraId="50A13E40" w14:textId="02733EEF" w:rsidR="000046A2" w:rsidRDefault="00A22223" w:rsidP="000046A2">
      <w:pPr>
        <w:pStyle w:val="Listenabsatz"/>
        <w:numPr>
          <w:ilvl w:val="0"/>
          <w:numId w:val="3"/>
        </w:numPr>
      </w:pPr>
      <w:r>
        <w:t>Probleme</w:t>
      </w:r>
    </w:p>
    <w:p w14:paraId="1A41F9BE" w14:textId="27F82002" w:rsidR="00196C62" w:rsidRDefault="00196C62" w:rsidP="00196C62">
      <w:pPr>
        <w:pStyle w:val="Listenabsatz"/>
        <w:numPr>
          <w:ilvl w:val="1"/>
          <w:numId w:val="3"/>
        </w:numPr>
      </w:pPr>
      <w:r>
        <w:t>Keine</w:t>
      </w:r>
    </w:p>
    <w:p w14:paraId="66D91CB4" w14:textId="68AB7FC3" w:rsidR="007D3CDA" w:rsidRDefault="007D3CDA" w:rsidP="007D3CDA">
      <w:pPr>
        <w:pStyle w:val="Listenabsatz"/>
        <w:numPr>
          <w:ilvl w:val="0"/>
          <w:numId w:val="3"/>
        </w:numPr>
      </w:pPr>
      <w:r>
        <w:t>Arbeitsaufwand: 1h</w:t>
      </w:r>
    </w:p>
    <w:p w14:paraId="1651402C" w14:textId="77777777" w:rsidR="00D42B14" w:rsidRDefault="00D42B14" w:rsidP="00D42B14">
      <w:pPr>
        <w:pStyle w:val="Listenabsatz"/>
      </w:pPr>
    </w:p>
    <w:p w14:paraId="3D459E5D" w14:textId="6A42DDA1" w:rsidR="000046A2" w:rsidRDefault="000046A2" w:rsidP="000046A2">
      <w:pPr>
        <w:pStyle w:val="berschrift1"/>
      </w:pPr>
      <w:bookmarkStart w:id="2" w:name="_Toc501663139"/>
      <w:r>
        <w:t>06.12.2017</w:t>
      </w:r>
      <w:bookmarkEnd w:id="2"/>
    </w:p>
    <w:p w14:paraId="223D4833" w14:textId="574C27FB" w:rsidR="00196C62" w:rsidRDefault="00196C62" w:rsidP="00196C62">
      <w:pPr>
        <w:pStyle w:val="Listenabsatz"/>
        <w:numPr>
          <w:ilvl w:val="0"/>
          <w:numId w:val="4"/>
        </w:numPr>
      </w:pPr>
      <w:r>
        <w:t>Erledigt</w:t>
      </w:r>
    </w:p>
    <w:p w14:paraId="1FA6BBBA" w14:textId="0226DEC9" w:rsidR="00196C62" w:rsidRDefault="00196C62" w:rsidP="00196C62">
      <w:pPr>
        <w:pStyle w:val="Listenabsatz"/>
        <w:numPr>
          <w:ilvl w:val="1"/>
          <w:numId w:val="4"/>
        </w:numPr>
      </w:pPr>
      <w:r>
        <w:t>Repository wurde erstellt</w:t>
      </w:r>
    </w:p>
    <w:p w14:paraId="283D73DA" w14:textId="311662E0" w:rsidR="00196C62" w:rsidRDefault="00196C62" w:rsidP="00196C62">
      <w:pPr>
        <w:pStyle w:val="Listenabsatz"/>
        <w:numPr>
          <w:ilvl w:val="1"/>
          <w:numId w:val="4"/>
        </w:numPr>
      </w:pPr>
      <w:r>
        <w:t>Mit dem Pflichtenheft wurde angefangen</w:t>
      </w:r>
    </w:p>
    <w:p w14:paraId="42DBFA6D" w14:textId="0905D515" w:rsidR="004D6D7F" w:rsidRDefault="004D6D7F" w:rsidP="00196C62">
      <w:pPr>
        <w:pStyle w:val="Listenabsatz"/>
        <w:numPr>
          <w:ilvl w:val="1"/>
          <w:numId w:val="4"/>
        </w:numPr>
      </w:pPr>
      <w:r>
        <w:t xml:space="preserve">Auftrag </w:t>
      </w:r>
      <w:proofErr w:type="spellStart"/>
      <w:r>
        <w:t>gepushed</w:t>
      </w:r>
      <w:proofErr w:type="spellEnd"/>
    </w:p>
    <w:p w14:paraId="3FCC4053" w14:textId="1B6B356E" w:rsidR="004D6D7F" w:rsidRPr="00196C62" w:rsidRDefault="004D6D7F" w:rsidP="00196C62">
      <w:pPr>
        <w:pStyle w:val="Listenabsatz"/>
        <w:numPr>
          <w:ilvl w:val="1"/>
          <w:numId w:val="4"/>
        </w:numPr>
      </w:pPr>
      <w:r>
        <w:t>Das Protokoll wurde erstellt</w:t>
      </w:r>
    </w:p>
    <w:p w14:paraId="32D931CC" w14:textId="1FDD1225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7F0DCCCF" w14:textId="0A924BC1" w:rsidR="00196C62" w:rsidRDefault="00196C62" w:rsidP="00196C62">
      <w:pPr>
        <w:pStyle w:val="Listenabsatz"/>
        <w:numPr>
          <w:ilvl w:val="1"/>
          <w:numId w:val="3"/>
        </w:numPr>
      </w:pPr>
      <w:r>
        <w:t>Repository auf GitHub erstellen</w:t>
      </w:r>
    </w:p>
    <w:p w14:paraId="2970DD64" w14:textId="5CB46A6A" w:rsidR="00196C62" w:rsidRDefault="00081917" w:rsidP="00196C62">
      <w:pPr>
        <w:pStyle w:val="Listenabsatz"/>
        <w:numPr>
          <w:ilvl w:val="2"/>
          <w:numId w:val="3"/>
        </w:numPr>
      </w:pPr>
      <w:hyperlink r:id="rId8" w:history="1">
        <w:r w:rsidR="00196C62" w:rsidRPr="00AE5A26">
          <w:rPr>
            <w:rStyle w:val="Hyperlink"/>
          </w:rPr>
          <w:t>https://github.com/ThoSap/Industrie4.0-Connectivity-Webseite</w:t>
        </w:r>
      </w:hyperlink>
    </w:p>
    <w:p w14:paraId="10635AAC" w14:textId="7BA53B7D" w:rsidR="004D6D7F" w:rsidRDefault="004D6D7F" w:rsidP="004D6D7F">
      <w:pPr>
        <w:pStyle w:val="Listenabsatz"/>
        <w:numPr>
          <w:ilvl w:val="1"/>
          <w:numId w:val="3"/>
        </w:numPr>
      </w:pPr>
      <w:r>
        <w:t>Protokoll führen</w:t>
      </w:r>
    </w:p>
    <w:p w14:paraId="51583B0C" w14:textId="0DAD71C1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51F1A2FF" w14:textId="5B9CAFBE" w:rsidR="00196C62" w:rsidRDefault="00196C62" w:rsidP="00196C62">
      <w:pPr>
        <w:pStyle w:val="Listenabsatz"/>
        <w:numPr>
          <w:ilvl w:val="1"/>
          <w:numId w:val="3"/>
        </w:numPr>
      </w:pPr>
      <w:r>
        <w:t>Pflichtenheft fortsetzen</w:t>
      </w:r>
    </w:p>
    <w:p w14:paraId="250EFCCB" w14:textId="30B45C1A" w:rsidR="004D6D7F" w:rsidRDefault="004D6D7F" w:rsidP="00196C62">
      <w:pPr>
        <w:pStyle w:val="Listenabsatz"/>
        <w:numPr>
          <w:ilvl w:val="1"/>
          <w:numId w:val="3"/>
        </w:numPr>
      </w:pPr>
      <w:r>
        <w:t>Auftrag auf Repository pushen</w:t>
      </w:r>
    </w:p>
    <w:p w14:paraId="40DE1054" w14:textId="4E1B769C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0EA20D20" w14:textId="6DC64F4F" w:rsidR="00196C62" w:rsidRDefault="00196C62" w:rsidP="00196C62">
      <w:pPr>
        <w:pStyle w:val="Listenabsatz"/>
        <w:numPr>
          <w:ilvl w:val="1"/>
          <w:numId w:val="3"/>
        </w:numPr>
      </w:pPr>
      <w:r>
        <w:t>Keine</w:t>
      </w:r>
    </w:p>
    <w:p w14:paraId="6BDD7EBC" w14:textId="2FD52600" w:rsidR="007D3CDA" w:rsidRDefault="007D3CDA" w:rsidP="007D3CDA">
      <w:pPr>
        <w:pStyle w:val="Listenabsatz"/>
        <w:numPr>
          <w:ilvl w:val="0"/>
          <w:numId w:val="3"/>
        </w:numPr>
      </w:pPr>
      <w:r>
        <w:t>Arbeitsaufwand: 2h</w:t>
      </w:r>
    </w:p>
    <w:p w14:paraId="1F1F9183" w14:textId="77777777" w:rsidR="00D42B14" w:rsidRDefault="00D42B14" w:rsidP="00D42B14">
      <w:pPr>
        <w:pStyle w:val="Listenabsatz"/>
      </w:pPr>
    </w:p>
    <w:p w14:paraId="29654FBF" w14:textId="1699B189" w:rsidR="000046A2" w:rsidRDefault="000046A2" w:rsidP="000046A2">
      <w:pPr>
        <w:pStyle w:val="berschrift1"/>
      </w:pPr>
      <w:bookmarkStart w:id="3" w:name="_Toc501663140"/>
      <w:r>
        <w:t>11.12.2017</w:t>
      </w:r>
      <w:bookmarkEnd w:id="3"/>
    </w:p>
    <w:p w14:paraId="213C8241" w14:textId="2AD77BB3" w:rsidR="004D6D7F" w:rsidRDefault="004D6D7F" w:rsidP="004D6D7F">
      <w:pPr>
        <w:pStyle w:val="Listenabsatz"/>
        <w:numPr>
          <w:ilvl w:val="0"/>
          <w:numId w:val="5"/>
        </w:numPr>
      </w:pPr>
      <w:r>
        <w:t>Erledigt</w:t>
      </w:r>
    </w:p>
    <w:p w14:paraId="27B15C18" w14:textId="7DBE37CF" w:rsidR="004D6D7F" w:rsidRPr="004D6D7F" w:rsidRDefault="004D6D7F" w:rsidP="004D6D7F">
      <w:pPr>
        <w:pStyle w:val="Listenabsatz"/>
        <w:numPr>
          <w:ilvl w:val="1"/>
          <w:numId w:val="5"/>
        </w:numPr>
      </w:pPr>
      <w:r>
        <w:t xml:space="preserve">Das Pflichtenheft wurde bis zur Version 0.9.1 </w:t>
      </w:r>
      <w:proofErr w:type="spellStart"/>
      <w:r>
        <w:t>fertigegestellt</w:t>
      </w:r>
      <w:proofErr w:type="spellEnd"/>
    </w:p>
    <w:p w14:paraId="2EB11FDD" w14:textId="52C926C5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09E12FE2" w14:textId="35E1515E" w:rsidR="00196C62" w:rsidRDefault="00196C62" w:rsidP="00196C62">
      <w:pPr>
        <w:pStyle w:val="Listenabsatz"/>
        <w:numPr>
          <w:ilvl w:val="1"/>
          <w:numId w:val="3"/>
        </w:numPr>
      </w:pPr>
      <w:r>
        <w:t xml:space="preserve">Das Pflichtenheft sollte fast final und </w:t>
      </w:r>
      <w:proofErr w:type="spellStart"/>
      <w:r>
        <w:t>finished</w:t>
      </w:r>
      <w:proofErr w:type="spellEnd"/>
      <w:r>
        <w:t xml:space="preserve"> sein, dem Kunde wird es am 12.12.2017 vorgestellt</w:t>
      </w:r>
    </w:p>
    <w:p w14:paraId="5A83513A" w14:textId="61347E49" w:rsidR="00196C62" w:rsidRDefault="000046A2" w:rsidP="004D6D7F">
      <w:pPr>
        <w:pStyle w:val="Listenabsatz"/>
        <w:numPr>
          <w:ilvl w:val="0"/>
          <w:numId w:val="3"/>
        </w:numPr>
      </w:pPr>
      <w:r>
        <w:t>Kann</w:t>
      </w:r>
    </w:p>
    <w:p w14:paraId="35DD95C1" w14:textId="41750A8D" w:rsidR="004D6D7F" w:rsidRDefault="004D6D7F" w:rsidP="004D6D7F">
      <w:pPr>
        <w:pStyle w:val="Listenabsatz"/>
        <w:numPr>
          <w:ilvl w:val="1"/>
          <w:numId w:val="3"/>
        </w:numPr>
      </w:pPr>
      <w:r>
        <w:t>Keine Kann Anforderungen</w:t>
      </w:r>
    </w:p>
    <w:p w14:paraId="5A7AD874" w14:textId="5D59753E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34BE7CF4" w14:textId="3F81868A" w:rsidR="004D6D7F" w:rsidRDefault="004D6D7F" w:rsidP="007D3CDA">
      <w:pPr>
        <w:pStyle w:val="Listenabsatz"/>
        <w:numPr>
          <w:ilvl w:val="1"/>
          <w:numId w:val="3"/>
        </w:numPr>
      </w:pPr>
      <w:r>
        <w:t>Das Pflichtenheft nach Peters Vorstellungen zu führen war nicht sehr einfach</w:t>
      </w:r>
    </w:p>
    <w:p w14:paraId="3180E178" w14:textId="2EA7DF0B" w:rsidR="004D6D7F" w:rsidRDefault="007D3CDA" w:rsidP="00922DF1">
      <w:pPr>
        <w:pStyle w:val="Listenabsatz"/>
        <w:numPr>
          <w:ilvl w:val="0"/>
          <w:numId w:val="3"/>
        </w:numPr>
      </w:pPr>
      <w:r>
        <w:t>Arbeitsaufwand: 6h</w:t>
      </w:r>
      <w:r w:rsidR="00922DF1">
        <w:br w:type="page"/>
      </w:r>
    </w:p>
    <w:p w14:paraId="15D9E386" w14:textId="32AD30E2" w:rsidR="000046A2" w:rsidRDefault="000046A2" w:rsidP="000046A2">
      <w:pPr>
        <w:pStyle w:val="berschrift1"/>
      </w:pPr>
      <w:bookmarkStart w:id="4" w:name="_Toc501663141"/>
      <w:r>
        <w:lastRenderedPageBreak/>
        <w:t>12.12.2017</w:t>
      </w:r>
      <w:bookmarkEnd w:id="4"/>
    </w:p>
    <w:p w14:paraId="39390D0B" w14:textId="3EE58B83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0725FE41" w14:textId="1D1C013E" w:rsidR="004D6D7F" w:rsidRDefault="004D6D7F" w:rsidP="004D6D7F">
      <w:pPr>
        <w:pStyle w:val="Listenabsatz"/>
        <w:numPr>
          <w:ilvl w:val="1"/>
          <w:numId w:val="6"/>
        </w:numPr>
      </w:pPr>
      <w:r>
        <w:t>Kundengespräch wurde mit Peter geführt</w:t>
      </w:r>
    </w:p>
    <w:p w14:paraId="566875AC" w14:textId="7FBE52D0" w:rsidR="004D6D7F" w:rsidRDefault="004D6D7F" w:rsidP="004D6D7F">
      <w:pPr>
        <w:pStyle w:val="Listenabsatz"/>
        <w:numPr>
          <w:ilvl w:val="1"/>
          <w:numId w:val="6"/>
        </w:numPr>
      </w:pPr>
      <w:r>
        <w:t>Kundengespräch wurde protokolliert</w:t>
      </w:r>
    </w:p>
    <w:p w14:paraId="437BFE75" w14:textId="2F014D08" w:rsidR="004D6D7F" w:rsidRDefault="004D6D7F" w:rsidP="004D6D7F">
      <w:pPr>
        <w:pStyle w:val="Listenabsatz"/>
        <w:numPr>
          <w:ilvl w:val="2"/>
          <w:numId w:val="6"/>
        </w:numPr>
      </w:pPr>
      <w:r>
        <w:t xml:space="preserve">Wurde aber erst am 15.12.2017 auf die Repository </w:t>
      </w:r>
      <w:proofErr w:type="spellStart"/>
      <w:r>
        <w:t>gepushed</w:t>
      </w:r>
      <w:proofErr w:type="spellEnd"/>
    </w:p>
    <w:p w14:paraId="5FF506DE" w14:textId="72474211" w:rsidR="004D6D7F" w:rsidRPr="004D6D7F" w:rsidRDefault="004D6D7F" w:rsidP="004D6D7F">
      <w:pPr>
        <w:pStyle w:val="Listenabsatz"/>
        <w:numPr>
          <w:ilvl w:val="3"/>
          <w:numId w:val="6"/>
        </w:numPr>
      </w:pPr>
      <w:r>
        <w:t>Vorher auf Blatt Papier</w:t>
      </w:r>
    </w:p>
    <w:p w14:paraId="62FA5555" w14:textId="2B840092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0216A587" w14:textId="4768ABB0" w:rsidR="004D6D7F" w:rsidRDefault="004D6D7F" w:rsidP="004D6D7F">
      <w:pPr>
        <w:pStyle w:val="Listenabsatz"/>
        <w:numPr>
          <w:ilvl w:val="1"/>
          <w:numId w:val="3"/>
        </w:numPr>
      </w:pPr>
      <w:r>
        <w:t>Kundengespräch führen</w:t>
      </w:r>
    </w:p>
    <w:p w14:paraId="158F5808" w14:textId="413304EE" w:rsidR="004D6D7F" w:rsidRDefault="004D6D7F" w:rsidP="004D6D7F">
      <w:pPr>
        <w:pStyle w:val="Listenabsatz"/>
        <w:numPr>
          <w:ilvl w:val="1"/>
          <w:numId w:val="3"/>
        </w:numPr>
      </w:pPr>
      <w:r>
        <w:t>Kundengespräch protokollieren</w:t>
      </w:r>
    </w:p>
    <w:p w14:paraId="38A88CEC" w14:textId="1BD7353E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2A224046" w14:textId="2C2C2635" w:rsidR="004D6D7F" w:rsidRPr="004D6D7F" w:rsidRDefault="004D6D7F" w:rsidP="004D6D7F">
      <w:pPr>
        <w:pStyle w:val="Listenabsatz"/>
        <w:numPr>
          <w:ilvl w:val="1"/>
          <w:numId w:val="3"/>
        </w:numPr>
        <w:rPr>
          <w:lang w:val="en-US"/>
        </w:rPr>
      </w:pPr>
      <w:r w:rsidRPr="004D6D7F">
        <w:rPr>
          <w:lang w:val="en-US"/>
        </w:rPr>
        <w:t xml:space="preserve">README.md in Repository </w:t>
      </w:r>
      <w:proofErr w:type="spellStart"/>
      <w:r w:rsidRPr="004D6D7F">
        <w:rPr>
          <w:lang w:val="en-US"/>
        </w:rPr>
        <w:t>a</w:t>
      </w:r>
      <w:r>
        <w:rPr>
          <w:lang w:val="en-US"/>
        </w:rPr>
        <w:t>ktualisieren</w:t>
      </w:r>
      <w:proofErr w:type="spellEnd"/>
    </w:p>
    <w:p w14:paraId="7CE2FC4F" w14:textId="74EA2075" w:rsidR="00781D69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54EC2196" w14:textId="5FE99C34" w:rsidR="004D6D7F" w:rsidRDefault="004D6D7F" w:rsidP="004D6D7F">
      <w:pPr>
        <w:pStyle w:val="Listenabsatz"/>
        <w:numPr>
          <w:ilvl w:val="1"/>
          <w:numId w:val="3"/>
        </w:numPr>
      </w:pPr>
      <w:r>
        <w:t>Wir wussten nicht wie ein Kundengespräch abläuft</w:t>
      </w:r>
    </w:p>
    <w:p w14:paraId="404758DA" w14:textId="79D30A7B" w:rsidR="004D6D7F" w:rsidRDefault="004D6D7F" w:rsidP="004D6D7F">
      <w:pPr>
        <w:pStyle w:val="Listenabsatz"/>
        <w:numPr>
          <w:ilvl w:val="2"/>
          <w:numId w:val="3"/>
        </w:numPr>
      </w:pPr>
      <w:r>
        <w:t>Improvisieren</w:t>
      </w:r>
    </w:p>
    <w:p w14:paraId="795B77F0" w14:textId="4EFEBACB" w:rsidR="00D42B14" w:rsidRDefault="00922DF1" w:rsidP="00D42B14">
      <w:pPr>
        <w:pStyle w:val="Listenabsatz"/>
        <w:numPr>
          <w:ilvl w:val="0"/>
          <w:numId w:val="3"/>
        </w:numPr>
      </w:pPr>
      <w:r>
        <w:t>Arbeitsaufwand: 2h</w:t>
      </w:r>
    </w:p>
    <w:p w14:paraId="5A89A5B9" w14:textId="65D9B052" w:rsidR="004D6D7F" w:rsidRDefault="004D6D7F" w:rsidP="004D6D7F">
      <w:pPr>
        <w:pStyle w:val="berschrift1"/>
      </w:pPr>
      <w:bookmarkStart w:id="5" w:name="_Toc501663142"/>
      <w:r>
        <w:t>13.12.2017</w:t>
      </w:r>
      <w:bookmarkEnd w:id="5"/>
    </w:p>
    <w:p w14:paraId="6DA78611" w14:textId="2A2DDB6C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3C47850B" w14:textId="60C01FCB" w:rsidR="004D6D7F" w:rsidRDefault="004D6D7F" w:rsidP="004D6D7F">
      <w:pPr>
        <w:pStyle w:val="Listenabsatz"/>
        <w:numPr>
          <w:ilvl w:val="1"/>
          <w:numId w:val="6"/>
        </w:numPr>
      </w:pPr>
      <w:r>
        <w:t>Das Pflichtenheft wurde auf die Version 0.9.4 aktualisiert</w:t>
      </w:r>
    </w:p>
    <w:p w14:paraId="45909612" w14:textId="54BAAC15" w:rsidR="004D6D7F" w:rsidRDefault="004D6D7F" w:rsidP="004D6D7F">
      <w:pPr>
        <w:pStyle w:val="Listenabsatz"/>
        <w:numPr>
          <w:ilvl w:val="1"/>
          <w:numId w:val="6"/>
        </w:numPr>
      </w:pPr>
      <w:r>
        <w:t>README.md wurde aktualisiert</w:t>
      </w:r>
    </w:p>
    <w:p w14:paraId="54F51159" w14:textId="07815CC5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08D0A891" w14:textId="4DBCB103" w:rsidR="004D6D7F" w:rsidRDefault="004D6D7F" w:rsidP="004D6D7F">
      <w:pPr>
        <w:pStyle w:val="Listenabsatz"/>
        <w:numPr>
          <w:ilvl w:val="1"/>
          <w:numId w:val="3"/>
        </w:numPr>
      </w:pPr>
      <w:r>
        <w:t>Das Pflichtenheft nach den Anforderungen des Kunden ändern</w:t>
      </w:r>
    </w:p>
    <w:p w14:paraId="2F7B3639" w14:textId="7039347E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5D9FBDA8" w14:textId="59A60AD0" w:rsidR="004D6D7F" w:rsidRPr="004D6D7F" w:rsidRDefault="004D6D7F" w:rsidP="004D6D7F">
      <w:pPr>
        <w:pStyle w:val="Listenabsatz"/>
        <w:numPr>
          <w:ilvl w:val="1"/>
          <w:numId w:val="3"/>
        </w:numPr>
        <w:rPr>
          <w:lang w:val="en-US"/>
        </w:rPr>
      </w:pPr>
      <w:r w:rsidRPr="004D6D7F">
        <w:rPr>
          <w:lang w:val="en-US"/>
        </w:rPr>
        <w:t xml:space="preserve">README.md in Repository </w:t>
      </w:r>
      <w:proofErr w:type="spellStart"/>
      <w:r w:rsidRPr="004D6D7F">
        <w:rPr>
          <w:lang w:val="en-US"/>
        </w:rPr>
        <w:t>a</w:t>
      </w:r>
      <w:r>
        <w:rPr>
          <w:lang w:val="en-US"/>
        </w:rPr>
        <w:t>ktualisieren</w:t>
      </w:r>
      <w:proofErr w:type="spellEnd"/>
    </w:p>
    <w:p w14:paraId="24132C4C" w14:textId="059DCB01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1181A44E" w14:textId="23A4D228" w:rsidR="004D6D7F" w:rsidRDefault="004D6D7F" w:rsidP="004D6D7F">
      <w:pPr>
        <w:pStyle w:val="Listenabsatz"/>
        <w:numPr>
          <w:ilvl w:val="1"/>
          <w:numId w:val="3"/>
        </w:numPr>
      </w:pPr>
      <w:r>
        <w:t>Keine</w:t>
      </w:r>
    </w:p>
    <w:p w14:paraId="051EFE55" w14:textId="59D49FAC" w:rsidR="00922DF1" w:rsidRDefault="00922DF1" w:rsidP="00922DF1">
      <w:pPr>
        <w:pStyle w:val="Listenabsatz"/>
        <w:numPr>
          <w:ilvl w:val="0"/>
          <w:numId w:val="3"/>
        </w:numPr>
      </w:pPr>
      <w:r>
        <w:t>Arbeitsaufwand: 2h</w:t>
      </w:r>
    </w:p>
    <w:p w14:paraId="4CFE7EC9" w14:textId="77777777" w:rsidR="00D42B14" w:rsidRDefault="00D42B14" w:rsidP="00D42B14">
      <w:pPr>
        <w:pStyle w:val="Listenabsatz"/>
      </w:pPr>
    </w:p>
    <w:p w14:paraId="3917C58A" w14:textId="68E4FCEC" w:rsidR="004D6D7F" w:rsidRDefault="004D6D7F" w:rsidP="004D6D7F">
      <w:pPr>
        <w:pStyle w:val="berschrift1"/>
      </w:pPr>
      <w:bookmarkStart w:id="6" w:name="_Toc501663143"/>
      <w:r>
        <w:t>15.12.2017</w:t>
      </w:r>
      <w:bookmarkEnd w:id="6"/>
    </w:p>
    <w:p w14:paraId="60021D51" w14:textId="0B7F62A8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30F879C2" w14:textId="63F6899E" w:rsidR="004D6D7F" w:rsidRDefault="004D6D7F" w:rsidP="004D6D7F">
      <w:pPr>
        <w:pStyle w:val="Listenabsatz"/>
        <w:numPr>
          <w:ilvl w:val="1"/>
          <w:numId w:val="6"/>
        </w:numPr>
      </w:pPr>
      <w:r>
        <w:t xml:space="preserve">Kundengespräch wurde </w:t>
      </w:r>
      <w:proofErr w:type="spellStart"/>
      <w:r>
        <w:t>gepushed</w:t>
      </w:r>
      <w:proofErr w:type="spellEnd"/>
    </w:p>
    <w:p w14:paraId="040A4D37" w14:textId="4E6F53A9" w:rsidR="004D6D7F" w:rsidRDefault="004D6D7F" w:rsidP="004D6D7F">
      <w:pPr>
        <w:pStyle w:val="Listenabsatz"/>
        <w:numPr>
          <w:ilvl w:val="1"/>
          <w:numId w:val="6"/>
        </w:numPr>
      </w:pPr>
      <w:r>
        <w:t>Dokument Tests wurde angelegt</w:t>
      </w:r>
    </w:p>
    <w:p w14:paraId="1FE95A61" w14:textId="0B7DBD2D" w:rsidR="004D6D7F" w:rsidRDefault="004D6D7F" w:rsidP="004D6D7F">
      <w:pPr>
        <w:pStyle w:val="Listenabsatz"/>
        <w:numPr>
          <w:ilvl w:val="1"/>
          <w:numId w:val="6"/>
        </w:numPr>
      </w:pPr>
      <w:r>
        <w:t>Dokumente wurden in .</w:t>
      </w:r>
      <w:proofErr w:type="spellStart"/>
      <w:r>
        <w:t>pdf</w:t>
      </w:r>
      <w:proofErr w:type="spellEnd"/>
      <w:r>
        <w:t xml:space="preserve"> Format konvertiert</w:t>
      </w:r>
    </w:p>
    <w:p w14:paraId="71CF272F" w14:textId="259C3F4D" w:rsidR="007D3CDA" w:rsidRDefault="007D3CDA" w:rsidP="004D6D7F">
      <w:pPr>
        <w:pStyle w:val="Listenabsatz"/>
        <w:numPr>
          <w:ilvl w:val="1"/>
          <w:numId w:val="6"/>
        </w:numPr>
      </w:pPr>
      <w:r>
        <w:t>WordPress Account wurde angelegt</w:t>
      </w:r>
    </w:p>
    <w:p w14:paraId="4C2B92A1" w14:textId="313C3A9D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6EA164C9" w14:textId="1F1A72B6" w:rsidR="004D6D7F" w:rsidRDefault="004D6D7F" w:rsidP="004D6D7F">
      <w:pPr>
        <w:pStyle w:val="Listenabsatz"/>
        <w:numPr>
          <w:ilvl w:val="1"/>
          <w:numId w:val="3"/>
        </w:numPr>
      </w:pPr>
      <w:r>
        <w:t>Kundengespräch auf Repository pushen</w:t>
      </w:r>
    </w:p>
    <w:p w14:paraId="54AF6577" w14:textId="07327211" w:rsidR="004D6D7F" w:rsidRDefault="004D6D7F" w:rsidP="004D6D7F">
      <w:pPr>
        <w:pStyle w:val="Listenabsatz"/>
        <w:numPr>
          <w:ilvl w:val="1"/>
          <w:numId w:val="3"/>
        </w:numPr>
      </w:pPr>
      <w:r>
        <w:t>Dokumente in .</w:t>
      </w:r>
      <w:proofErr w:type="spellStart"/>
      <w:r>
        <w:t>pdf</w:t>
      </w:r>
      <w:proofErr w:type="spellEnd"/>
      <w:r>
        <w:t xml:space="preserve"> Format konvertieren</w:t>
      </w:r>
    </w:p>
    <w:p w14:paraId="3EA4FB09" w14:textId="11F7F076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6FD09FD4" w14:textId="03327E07" w:rsidR="004D6D7F" w:rsidRDefault="004D6D7F" w:rsidP="004D6D7F">
      <w:pPr>
        <w:pStyle w:val="Listenabsatz"/>
        <w:numPr>
          <w:ilvl w:val="1"/>
          <w:numId w:val="3"/>
        </w:numPr>
      </w:pPr>
      <w:r>
        <w:t>Dokument Tests anlegen</w:t>
      </w:r>
    </w:p>
    <w:p w14:paraId="43197456" w14:textId="1B70F086" w:rsidR="004D6D7F" w:rsidRDefault="004D6D7F" w:rsidP="004D6D7F">
      <w:pPr>
        <w:pStyle w:val="Listenabsatz"/>
        <w:numPr>
          <w:ilvl w:val="2"/>
          <w:numId w:val="3"/>
        </w:numPr>
      </w:pPr>
      <w:r>
        <w:t>Dient später in der Entwicklungsphase um Tests zu protokollieren</w:t>
      </w:r>
    </w:p>
    <w:p w14:paraId="56C8068A" w14:textId="1E0A6CC6" w:rsidR="004D6D7F" w:rsidRDefault="004D6D7F" w:rsidP="004D6D7F">
      <w:pPr>
        <w:pStyle w:val="Listenabsatz"/>
        <w:numPr>
          <w:ilvl w:val="3"/>
          <w:numId w:val="3"/>
        </w:numPr>
      </w:pPr>
      <w:r>
        <w:t>Erinnerung</w:t>
      </w:r>
    </w:p>
    <w:p w14:paraId="10FBA11A" w14:textId="4A5906D9" w:rsidR="007D3CDA" w:rsidRDefault="007D3CDA" w:rsidP="007D3CDA">
      <w:pPr>
        <w:pStyle w:val="Listenabsatz"/>
        <w:numPr>
          <w:ilvl w:val="1"/>
          <w:numId w:val="3"/>
        </w:numPr>
      </w:pPr>
      <w:r>
        <w:t>WordPress Account anlegen</w:t>
      </w:r>
    </w:p>
    <w:p w14:paraId="5A3F6C39" w14:textId="24AB9780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65DFDE9E" w14:textId="5843DF6C" w:rsidR="004D6D7F" w:rsidRDefault="004D6D7F" w:rsidP="004D6D7F">
      <w:pPr>
        <w:pStyle w:val="Listenabsatz"/>
        <w:numPr>
          <w:ilvl w:val="1"/>
          <w:numId w:val="3"/>
        </w:numPr>
      </w:pPr>
      <w:r>
        <w:t>Keine</w:t>
      </w:r>
    </w:p>
    <w:p w14:paraId="167FC31D" w14:textId="29BC6C65" w:rsidR="004D6D7F" w:rsidRDefault="00922DF1" w:rsidP="00922DF1">
      <w:pPr>
        <w:pStyle w:val="Listenabsatz"/>
        <w:numPr>
          <w:ilvl w:val="0"/>
          <w:numId w:val="3"/>
        </w:numPr>
      </w:pPr>
      <w:r>
        <w:t>Arbeitsaufwand: 1h</w:t>
      </w:r>
    </w:p>
    <w:p w14:paraId="6F0BA14B" w14:textId="452D475C" w:rsidR="004D6D7F" w:rsidRDefault="004D6D7F" w:rsidP="004D6D7F">
      <w:pPr>
        <w:pStyle w:val="berschrift1"/>
      </w:pPr>
      <w:bookmarkStart w:id="7" w:name="_Toc501663144"/>
      <w:r>
        <w:lastRenderedPageBreak/>
        <w:t>18.12.2017</w:t>
      </w:r>
      <w:bookmarkEnd w:id="7"/>
    </w:p>
    <w:p w14:paraId="2C37B1D5" w14:textId="6A090B89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780C7F2D" w14:textId="452340EE" w:rsidR="004D6D7F" w:rsidRDefault="004D6D7F" w:rsidP="004D6D7F">
      <w:pPr>
        <w:pStyle w:val="Listenabsatz"/>
        <w:numPr>
          <w:ilvl w:val="1"/>
          <w:numId w:val="6"/>
        </w:numPr>
      </w:pPr>
      <w:r>
        <w:t>Pflichtenheft in Version 0.9.8</w:t>
      </w:r>
    </w:p>
    <w:p w14:paraId="747EC798" w14:textId="467B28AB" w:rsidR="004D6D7F" w:rsidRDefault="004D6D7F" w:rsidP="004D6D7F">
      <w:pPr>
        <w:pStyle w:val="Listenabsatz"/>
        <w:numPr>
          <w:ilvl w:val="2"/>
          <w:numId w:val="6"/>
        </w:numPr>
      </w:pPr>
      <w:r>
        <w:t>Noch nicht ganz final</w:t>
      </w:r>
    </w:p>
    <w:p w14:paraId="7DD40DF2" w14:textId="4B112C05" w:rsidR="007D3CDA" w:rsidRDefault="007D3CDA" w:rsidP="007D3CDA">
      <w:pPr>
        <w:pStyle w:val="Listenabsatz"/>
        <w:numPr>
          <w:ilvl w:val="1"/>
          <w:numId w:val="6"/>
        </w:numPr>
      </w:pPr>
      <w:r>
        <w:t>WordPress Domain wurde erstellt</w:t>
      </w:r>
    </w:p>
    <w:p w14:paraId="21DB5922" w14:textId="214F5904" w:rsidR="007D3CDA" w:rsidRPr="004E456E" w:rsidRDefault="00081917" w:rsidP="007D3CDA">
      <w:pPr>
        <w:pStyle w:val="Listenabsatz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9" w:history="1">
        <w:r w:rsidR="007D3CDA" w:rsidRPr="00AE5A26">
          <w:rPr>
            <w:rStyle w:val="Hyperlink"/>
          </w:rPr>
          <w:t>https://industrie4dot0tfo.wordpress.com/</w:t>
        </w:r>
      </w:hyperlink>
    </w:p>
    <w:p w14:paraId="7C16B7BB" w14:textId="3F3D38E7" w:rsidR="004E456E" w:rsidRDefault="004E456E" w:rsidP="004E456E">
      <w:pPr>
        <w:pStyle w:val="Listenabsatz"/>
        <w:numPr>
          <w:ilvl w:val="1"/>
          <w:numId w:val="6"/>
        </w:numPr>
      </w:pPr>
      <w:r>
        <w:t>Test</w:t>
      </w:r>
      <w:r w:rsidR="006D4267">
        <w:t xml:space="preserve"> </w:t>
      </w:r>
      <w:r w:rsidR="006D4267">
        <w:sym w:font="Wingdings" w:char="F0E0"/>
      </w:r>
      <w:r w:rsidR="006D4267">
        <w:t xml:space="preserve"> Template auswählen</w:t>
      </w:r>
    </w:p>
    <w:p w14:paraId="6FAE0E52" w14:textId="64761A49" w:rsidR="004D6D7F" w:rsidRDefault="007D3CDA" w:rsidP="007D3CDA">
      <w:pPr>
        <w:pStyle w:val="Listenabsatz"/>
        <w:numPr>
          <w:ilvl w:val="0"/>
          <w:numId w:val="6"/>
        </w:numPr>
      </w:pPr>
      <w:r>
        <w:t>So</w:t>
      </w:r>
      <w:r w:rsidR="004D6D7F">
        <w:t>ll</w:t>
      </w:r>
    </w:p>
    <w:p w14:paraId="0221AC0F" w14:textId="27137261" w:rsidR="004D6D7F" w:rsidRDefault="004D6D7F" w:rsidP="004D6D7F">
      <w:pPr>
        <w:pStyle w:val="Listenabsatz"/>
        <w:numPr>
          <w:ilvl w:val="1"/>
          <w:numId w:val="3"/>
        </w:numPr>
      </w:pPr>
      <w:r>
        <w:t>Pflichtenheft finalisieren</w:t>
      </w:r>
    </w:p>
    <w:p w14:paraId="036846BF" w14:textId="4477A499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3CF26ADB" w14:textId="55C16770" w:rsidR="004D6D7F" w:rsidRDefault="004D6D7F" w:rsidP="004D6D7F">
      <w:pPr>
        <w:pStyle w:val="Listenabsatz"/>
        <w:numPr>
          <w:ilvl w:val="1"/>
          <w:numId w:val="3"/>
        </w:numPr>
      </w:pPr>
      <w:r>
        <w:t>README.md aktualisieren</w:t>
      </w:r>
    </w:p>
    <w:p w14:paraId="77AA1158" w14:textId="7799C1F4" w:rsidR="007D3CDA" w:rsidRDefault="007D3CDA" w:rsidP="004D6D7F">
      <w:pPr>
        <w:pStyle w:val="Listenabsatz"/>
        <w:numPr>
          <w:ilvl w:val="1"/>
          <w:numId w:val="3"/>
        </w:numPr>
      </w:pPr>
      <w:r>
        <w:t>WordPress Domain erstellen</w:t>
      </w:r>
    </w:p>
    <w:p w14:paraId="60B29ACF" w14:textId="08DFCB29" w:rsidR="004E456E" w:rsidRDefault="004E456E" w:rsidP="004D6D7F">
      <w:pPr>
        <w:pStyle w:val="Listenabsatz"/>
        <w:numPr>
          <w:ilvl w:val="1"/>
          <w:numId w:val="3"/>
        </w:numPr>
      </w:pPr>
      <w:r>
        <w:t>Erster Test</w:t>
      </w:r>
    </w:p>
    <w:p w14:paraId="526EB0AD" w14:textId="3E3B2B17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58205870" w14:textId="335F1454" w:rsidR="00922DF1" w:rsidRDefault="004D6D7F" w:rsidP="00922DF1">
      <w:pPr>
        <w:pStyle w:val="Listenabsatz"/>
        <w:numPr>
          <w:ilvl w:val="1"/>
          <w:numId w:val="3"/>
        </w:numPr>
      </w:pPr>
      <w:r>
        <w:t>Keine</w:t>
      </w:r>
    </w:p>
    <w:p w14:paraId="619BB82D" w14:textId="427CB6DD" w:rsidR="00922DF1" w:rsidRDefault="00922DF1" w:rsidP="00922DF1">
      <w:pPr>
        <w:pStyle w:val="Listenabsatz"/>
        <w:numPr>
          <w:ilvl w:val="0"/>
          <w:numId w:val="3"/>
        </w:numPr>
      </w:pPr>
      <w:r>
        <w:t xml:space="preserve">Arbeitsaufwand: </w:t>
      </w:r>
      <w:r w:rsidR="003810B2">
        <w:t>3</w:t>
      </w:r>
      <w:r>
        <w:t>h</w:t>
      </w:r>
    </w:p>
    <w:p w14:paraId="458001BE" w14:textId="77777777" w:rsidR="00D42B14" w:rsidRDefault="00D42B14" w:rsidP="00D42B14">
      <w:pPr>
        <w:pStyle w:val="Listenabsatz"/>
      </w:pPr>
    </w:p>
    <w:p w14:paraId="0EBDA394" w14:textId="1A1C77A3" w:rsidR="004D6D7F" w:rsidRDefault="004D6D7F" w:rsidP="004D6D7F">
      <w:pPr>
        <w:pStyle w:val="berschrift1"/>
      </w:pPr>
      <w:bookmarkStart w:id="8" w:name="_Toc501663145"/>
      <w:r>
        <w:t>19.12.2017</w:t>
      </w:r>
      <w:bookmarkEnd w:id="8"/>
    </w:p>
    <w:p w14:paraId="1C391D90" w14:textId="75D21F09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18FD8506" w14:textId="056C07FC" w:rsidR="004D6D7F" w:rsidRDefault="004D6D7F" w:rsidP="004D6D7F">
      <w:pPr>
        <w:pStyle w:val="Listenabsatz"/>
        <w:numPr>
          <w:ilvl w:val="1"/>
          <w:numId w:val="6"/>
        </w:numPr>
      </w:pPr>
      <w:r>
        <w:t>Das zweite Kundengespräch wurde geführt und protokolliert</w:t>
      </w:r>
    </w:p>
    <w:p w14:paraId="1C7B113C" w14:textId="705EFE4F" w:rsidR="007D3CDA" w:rsidRDefault="007D3CDA" w:rsidP="004D6D7F">
      <w:pPr>
        <w:pStyle w:val="Listenabsatz"/>
        <w:numPr>
          <w:ilvl w:val="1"/>
          <w:numId w:val="6"/>
        </w:numPr>
      </w:pPr>
      <w:r>
        <w:t>Das Pflichtenheft in Version 0.9.9</w:t>
      </w:r>
    </w:p>
    <w:p w14:paraId="074F0BE6" w14:textId="07279B98" w:rsidR="007D3CDA" w:rsidRDefault="007D3CDA" w:rsidP="004D6D7F">
      <w:pPr>
        <w:pStyle w:val="Listenabsatz"/>
        <w:numPr>
          <w:ilvl w:val="1"/>
          <w:numId w:val="6"/>
        </w:numPr>
      </w:pPr>
      <w:r>
        <w:t>WordPress Aktionen bereits vorher geschehen</w:t>
      </w:r>
    </w:p>
    <w:p w14:paraId="1588D3AA" w14:textId="4ED61A24" w:rsidR="00D42B14" w:rsidRDefault="00D42B14" w:rsidP="004D6D7F">
      <w:pPr>
        <w:pStyle w:val="Listenabsatz"/>
        <w:numPr>
          <w:ilvl w:val="1"/>
          <w:numId w:val="6"/>
        </w:numPr>
      </w:pPr>
      <w:r>
        <w:t>Ersten Content definieren</w:t>
      </w:r>
    </w:p>
    <w:p w14:paraId="06B5BEDC" w14:textId="46F03521" w:rsidR="00922C8E" w:rsidRDefault="00922C8E" w:rsidP="004D6D7F">
      <w:pPr>
        <w:pStyle w:val="Listenabsatz"/>
        <w:numPr>
          <w:ilvl w:val="1"/>
          <w:numId w:val="6"/>
        </w:numPr>
      </w:pPr>
      <w:r>
        <w:t xml:space="preserve">Test </w:t>
      </w:r>
      <w:r>
        <w:sym w:font="Wingdings" w:char="F0E0"/>
      </w:r>
      <w:r>
        <w:t xml:space="preserve"> Design</w:t>
      </w:r>
    </w:p>
    <w:p w14:paraId="08330ABC" w14:textId="3DC9DAAE" w:rsidR="00922C8E" w:rsidRDefault="00922C8E" w:rsidP="00922C8E">
      <w:pPr>
        <w:pStyle w:val="Listenabsatz"/>
        <w:numPr>
          <w:ilvl w:val="2"/>
          <w:numId w:val="6"/>
        </w:numPr>
      </w:pPr>
      <w:r>
        <w:t>Favicon und Logo</w:t>
      </w:r>
    </w:p>
    <w:p w14:paraId="562FEB03" w14:textId="77C16719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3D028BE3" w14:textId="77777777" w:rsidR="004D6D7F" w:rsidRDefault="004D6D7F" w:rsidP="004D6D7F">
      <w:pPr>
        <w:pStyle w:val="Listenabsatz"/>
        <w:numPr>
          <w:ilvl w:val="1"/>
          <w:numId w:val="3"/>
        </w:numPr>
      </w:pPr>
      <w:r>
        <w:t>Zweites Kundengespräch führen</w:t>
      </w:r>
    </w:p>
    <w:p w14:paraId="2B060E9C" w14:textId="4917CE54" w:rsidR="004D6D7F" w:rsidRDefault="004D6D7F" w:rsidP="004D6D7F">
      <w:pPr>
        <w:pStyle w:val="Listenabsatz"/>
        <w:numPr>
          <w:ilvl w:val="1"/>
          <w:numId w:val="3"/>
        </w:numPr>
      </w:pPr>
      <w:r>
        <w:t>Zweites Kundengespräch protokollieren</w:t>
      </w:r>
    </w:p>
    <w:p w14:paraId="31533E90" w14:textId="2D4FC035" w:rsidR="007D3CDA" w:rsidRDefault="007D3CDA" w:rsidP="004D6D7F">
      <w:pPr>
        <w:pStyle w:val="Listenabsatz"/>
        <w:numPr>
          <w:ilvl w:val="1"/>
          <w:numId w:val="3"/>
        </w:numPr>
      </w:pPr>
      <w:r>
        <w:t xml:space="preserve">Pflichtenheft: </w:t>
      </w:r>
      <w:proofErr w:type="spellStart"/>
      <w:r>
        <w:t>finishing</w:t>
      </w:r>
      <w:proofErr w:type="spellEnd"/>
      <w:r>
        <w:t xml:space="preserve"> Touches</w:t>
      </w:r>
    </w:p>
    <w:p w14:paraId="678D8087" w14:textId="37DA2303" w:rsidR="007D3CDA" w:rsidRDefault="007D3CDA" w:rsidP="004D6D7F">
      <w:pPr>
        <w:pStyle w:val="Listenabsatz"/>
        <w:numPr>
          <w:ilvl w:val="1"/>
          <w:numId w:val="3"/>
        </w:numPr>
      </w:pPr>
      <w:r>
        <w:t>WordPress Account erstellen</w:t>
      </w:r>
    </w:p>
    <w:p w14:paraId="3F312CBB" w14:textId="2869FD12" w:rsidR="007D3CDA" w:rsidRDefault="007D3CDA" w:rsidP="007D3CDA">
      <w:pPr>
        <w:pStyle w:val="Listenabsatz"/>
        <w:numPr>
          <w:ilvl w:val="1"/>
          <w:numId w:val="3"/>
        </w:numPr>
      </w:pPr>
      <w:r>
        <w:t>WordPress Domain erstellen</w:t>
      </w:r>
    </w:p>
    <w:p w14:paraId="051E52FD" w14:textId="0CBFB064" w:rsidR="00922C8E" w:rsidRDefault="00922C8E" w:rsidP="007D3CDA">
      <w:pPr>
        <w:pStyle w:val="Listenabsatz"/>
        <w:numPr>
          <w:ilvl w:val="1"/>
          <w:numId w:val="3"/>
        </w:numPr>
      </w:pPr>
      <w:r>
        <w:t>Test: Design</w:t>
      </w:r>
    </w:p>
    <w:p w14:paraId="0757B9CB" w14:textId="1747C59C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3774BC73" w14:textId="04566029" w:rsidR="007D3CDA" w:rsidRDefault="007D3CDA" w:rsidP="007D3CDA">
      <w:pPr>
        <w:pStyle w:val="Listenabsatz"/>
        <w:numPr>
          <w:ilvl w:val="1"/>
          <w:numId w:val="3"/>
        </w:numPr>
      </w:pPr>
      <w:r>
        <w:t>Ersten Content definieren</w:t>
      </w:r>
    </w:p>
    <w:p w14:paraId="4B7F6335" w14:textId="56F95190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35BADADA" w14:textId="2D9F60B2" w:rsidR="007D3CDA" w:rsidRDefault="007D3CDA" w:rsidP="007D3CDA">
      <w:pPr>
        <w:pStyle w:val="Listenabsatz"/>
        <w:numPr>
          <w:ilvl w:val="1"/>
          <w:numId w:val="3"/>
        </w:numPr>
      </w:pPr>
      <w:r>
        <w:t>Keine</w:t>
      </w:r>
    </w:p>
    <w:p w14:paraId="564D4E00" w14:textId="530062A5" w:rsidR="00922DF1" w:rsidRDefault="00922DF1" w:rsidP="00922DF1">
      <w:pPr>
        <w:pStyle w:val="Listenabsatz"/>
        <w:numPr>
          <w:ilvl w:val="0"/>
          <w:numId w:val="3"/>
        </w:numPr>
      </w:pPr>
      <w:r>
        <w:t>Arbeitsaufwand: 2h</w:t>
      </w:r>
    </w:p>
    <w:p w14:paraId="1985A30C" w14:textId="36844145" w:rsidR="00D42B14" w:rsidRDefault="00D42B14" w:rsidP="00D42B14">
      <w:r>
        <w:br w:type="page"/>
      </w:r>
    </w:p>
    <w:p w14:paraId="79FF78F3" w14:textId="7B0E3C8A" w:rsidR="004D6D7F" w:rsidRDefault="007D3CDA" w:rsidP="004D6D7F">
      <w:pPr>
        <w:pStyle w:val="berschrift1"/>
      </w:pPr>
      <w:bookmarkStart w:id="9" w:name="_Toc501663146"/>
      <w:r>
        <w:lastRenderedPageBreak/>
        <w:t>20</w:t>
      </w:r>
      <w:r w:rsidR="004D6D7F">
        <w:t>.12.2017</w:t>
      </w:r>
      <w:bookmarkEnd w:id="9"/>
    </w:p>
    <w:p w14:paraId="58D000E8" w14:textId="2CC0C6CA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7A970799" w14:textId="63B6C9D5" w:rsidR="00922DF1" w:rsidRDefault="00922DF1" w:rsidP="00922DF1">
      <w:pPr>
        <w:pStyle w:val="Listenabsatz"/>
        <w:numPr>
          <w:ilvl w:val="1"/>
          <w:numId w:val="6"/>
        </w:numPr>
      </w:pPr>
      <w:r>
        <w:t>Content wurde hinzugefügt</w:t>
      </w:r>
    </w:p>
    <w:p w14:paraId="7669E976" w14:textId="48E17FAF" w:rsidR="00C8562D" w:rsidRDefault="00C8562D" w:rsidP="00922DF1">
      <w:pPr>
        <w:pStyle w:val="Listenabsatz"/>
        <w:numPr>
          <w:ilvl w:val="1"/>
          <w:numId w:val="6"/>
        </w:numPr>
      </w:pPr>
      <w:r>
        <w:t xml:space="preserve">Test </w:t>
      </w:r>
      <w:r>
        <w:sym w:font="Wingdings" w:char="F0E0"/>
      </w:r>
      <w:r>
        <w:t xml:space="preserve"> Use Case</w:t>
      </w:r>
    </w:p>
    <w:p w14:paraId="0DEC4986" w14:textId="61419C6C" w:rsidR="00C8562D" w:rsidRDefault="00C8562D" w:rsidP="00C8562D">
      <w:pPr>
        <w:pStyle w:val="Listenabsatz"/>
        <w:numPr>
          <w:ilvl w:val="2"/>
          <w:numId w:val="6"/>
        </w:numPr>
      </w:pPr>
      <w:r>
        <w:t>Inhaltliche Fehler</w:t>
      </w:r>
    </w:p>
    <w:p w14:paraId="611473A3" w14:textId="01F3ADA4" w:rsidR="00C8562D" w:rsidRDefault="00C8562D" w:rsidP="00C8562D">
      <w:pPr>
        <w:pStyle w:val="Listenabsatz"/>
        <w:numPr>
          <w:ilvl w:val="2"/>
          <w:numId w:val="6"/>
        </w:numPr>
      </w:pPr>
      <w:r>
        <w:t>Alternativtexte Bilder</w:t>
      </w:r>
    </w:p>
    <w:p w14:paraId="7C592825" w14:textId="6ECC67E7" w:rsidR="00C96B20" w:rsidRDefault="00C96B20" w:rsidP="00C96B20">
      <w:pPr>
        <w:pStyle w:val="Listenabsatz"/>
        <w:numPr>
          <w:ilvl w:val="1"/>
          <w:numId w:val="6"/>
        </w:numPr>
      </w:pPr>
      <w:r>
        <w:t>Kundengespräch wurde nicht geführt</w:t>
      </w:r>
    </w:p>
    <w:p w14:paraId="32BB00A8" w14:textId="6B43BFD7" w:rsidR="00C96B20" w:rsidRDefault="00C96B20" w:rsidP="00C96B20">
      <w:pPr>
        <w:pStyle w:val="Listenabsatz"/>
        <w:numPr>
          <w:ilvl w:val="2"/>
          <w:numId w:val="6"/>
        </w:numPr>
      </w:pPr>
      <w:r>
        <w:t>Peter hat sich geweigert ^^</w:t>
      </w:r>
    </w:p>
    <w:p w14:paraId="3EBF9D39" w14:textId="70B8376C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753405A0" w14:textId="78D17F56" w:rsidR="00D42B14" w:rsidRDefault="00922DF1" w:rsidP="00D42B14">
      <w:pPr>
        <w:pStyle w:val="Listenabsatz"/>
        <w:numPr>
          <w:ilvl w:val="1"/>
          <w:numId w:val="3"/>
        </w:numPr>
      </w:pPr>
      <w:r>
        <w:t>Content auf Webseite definieren</w:t>
      </w:r>
    </w:p>
    <w:p w14:paraId="180EFF8E" w14:textId="4FEB639C" w:rsidR="00C8562D" w:rsidRDefault="00C8562D" w:rsidP="00D42B14">
      <w:pPr>
        <w:pStyle w:val="Listenabsatz"/>
        <w:numPr>
          <w:ilvl w:val="1"/>
          <w:numId w:val="3"/>
        </w:numPr>
      </w:pPr>
      <w:r>
        <w:t>Test: Use Case</w:t>
      </w:r>
    </w:p>
    <w:p w14:paraId="57FF5E7C" w14:textId="20159170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76793A05" w14:textId="57997B08" w:rsidR="00922DF1" w:rsidRDefault="00922DF1" w:rsidP="00922DF1">
      <w:pPr>
        <w:pStyle w:val="Listenabsatz"/>
        <w:numPr>
          <w:ilvl w:val="1"/>
          <w:numId w:val="3"/>
        </w:numPr>
      </w:pPr>
      <w:r>
        <w:t>Kundengespräch führen</w:t>
      </w:r>
    </w:p>
    <w:p w14:paraId="7AD89F86" w14:textId="02F8B584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1A582FD8" w14:textId="05A616CC" w:rsidR="00922DF1" w:rsidRDefault="00C96B20" w:rsidP="00922DF1">
      <w:pPr>
        <w:pStyle w:val="Listenabsatz"/>
        <w:numPr>
          <w:ilvl w:val="1"/>
          <w:numId w:val="3"/>
        </w:numPr>
      </w:pPr>
      <w:r>
        <w:t>Keine</w:t>
      </w:r>
    </w:p>
    <w:p w14:paraId="7743DDDD" w14:textId="77777777" w:rsidR="00C8562D" w:rsidRDefault="00922DF1" w:rsidP="004E456E">
      <w:pPr>
        <w:pStyle w:val="Listenabsatz"/>
        <w:numPr>
          <w:ilvl w:val="0"/>
          <w:numId w:val="3"/>
        </w:numPr>
      </w:pPr>
      <w:r>
        <w:t>Arbeitsaufwand: 2h</w:t>
      </w:r>
    </w:p>
    <w:p w14:paraId="239A45FF" w14:textId="77777777" w:rsidR="00C8562D" w:rsidRDefault="00C8562D" w:rsidP="00C8562D"/>
    <w:p w14:paraId="149EACA4" w14:textId="32D2FAE5" w:rsidR="00C8562D" w:rsidRDefault="00C8562D" w:rsidP="00C8562D">
      <w:pPr>
        <w:pStyle w:val="berschrift1"/>
      </w:pPr>
      <w:bookmarkStart w:id="10" w:name="_Toc501663147"/>
      <w:r>
        <w:t>21.12.2017</w:t>
      </w:r>
      <w:bookmarkEnd w:id="10"/>
    </w:p>
    <w:p w14:paraId="2651C71A" w14:textId="77777777" w:rsidR="00C8562D" w:rsidRDefault="00C8562D" w:rsidP="00C8562D">
      <w:pPr>
        <w:pStyle w:val="Listenabsatz"/>
        <w:numPr>
          <w:ilvl w:val="0"/>
          <w:numId w:val="6"/>
        </w:numPr>
      </w:pPr>
      <w:r>
        <w:t>Erledigt</w:t>
      </w:r>
    </w:p>
    <w:p w14:paraId="2A4FFAC7" w14:textId="77777777" w:rsidR="00C8562D" w:rsidRDefault="00C8562D" w:rsidP="00C8562D">
      <w:pPr>
        <w:pStyle w:val="Listenabsatz"/>
        <w:numPr>
          <w:ilvl w:val="1"/>
          <w:numId w:val="6"/>
        </w:numPr>
      </w:pPr>
      <w:r>
        <w:t>Content wurde hinzugefügt</w:t>
      </w:r>
    </w:p>
    <w:p w14:paraId="59545EF6" w14:textId="77777777" w:rsidR="00C8562D" w:rsidRDefault="00C8562D" w:rsidP="00C8562D">
      <w:pPr>
        <w:pStyle w:val="Listenabsatz"/>
        <w:numPr>
          <w:ilvl w:val="1"/>
          <w:numId w:val="6"/>
        </w:numPr>
      </w:pPr>
      <w:r>
        <w:t xml:space="preserve">Test </w:t>
      </w:r>
      <w:r>
        <w:sym w:font="Wingdings" w:char="F0E0"/>
      </w:r>
      <w:r>
        <w:t xml:space="preserve"> Use Case</w:t>
      </w:r>
    </w:p>
    <w:p w14:paraId="14CBE5D3" w14:textId="77777777" w:rsidR="00C8562D" w:rsidRDefault="00C8562D" w:rsidP="00C8562D">
      <w:pPr>
        <w:pStyle w:val="Listenabsatz"/>
        <w:numPr>
          <w:ilvl w:val="2"/>
          <w:numId w:val="6"/>
        </w:numPr>
      </w:pPr>
      <w:r>
        <w:t>Inhaltliche Fehler</w:t>
      </w:r>
    </w:p>
    <w:p w14:paraId="6D3C9D0D" w14:textId="0BA08BA2" w:rsidR="00C8562D" w:rsidRDefault="00C8562D" w:rsidP="00C8562D">
      <w:pPr>
        <w:pStyle w:val="Listenabsatz"/>
        <w:numPr>
          <w:ilvl w:val="2"/>
          <w:numId w:val="6"/>
        </w:numPr>
      </w:pPr>
      <w:r>
        <w:t>Alternativtexte Bilder</w:t>
      </w:r>
    </w:p>
    <w:p w14:paraId="29197462" w14:textId="7965C2D8" w:rsidR="00C96B20" w:rsidRDefault="00C96B20" w:rsidP="00C96B20">
      <w:pPr>
        <w:pStyle w:val="Listenabsatz"/>
        <w:numPr>
          <w:ilvl w:val="1"/>
          <w:numId w:val="6"/>
        </w:numPr>
      </w:pPr>
      <w:r>
        <w:t>Tests wurden digitalisiert (siehe Tests.pdf)</w:t>
      </w:r>
    </w:p>
    <w:p w14:paraId="4961EDEA" w14:textId="77777777" w:rsidR="00C8562D" w:rsidRDefault="00C8562D" w:rsidP="00C8562D">
      <w:pPr>
        <w:pStyle w:val="Listenabsatz"/>
        <w:numPr>
          <w:ilvl w:val="0"/>
          <w:numId w:val="3"/>
        </w:numPr>
      </w:pPr>
      <w:r>
        <w:t>Soll</w:t>
      </w:r>
    </w:p>
    <w:p w14:paraId="4CF0FCF4" w14:textId="77777777" w:rsidR="00C8562D" w:rsidRDefault="00C8562D" w:rsidP="00C8562D">
      <w:pPr>
        <w:pStyle w:val="Listenabsatz"/>
        <w:numPr>
          <w:ilvl w:val="1"/>
          <w:numId w:val="3"/>
        </w:numPr>
      </w:pPr>
      <w:r>
        <w:t>Content auf Webseite definieren</w:t>
      </w:r>
    </w:p>
    <w:p w14:paraId="5424F967" w14:textId="13DA4348" w:rsidR="00C8562D" w:rsidRDefault="00C8562D" w:rsidP="00C8562D">
      <w:pPr>
        <w:pStyle w:val="Listenabsatz"/>
        <w:numPr>
          <w:ilvl w:val="1"/>
          <w:numId w:val="3"/>
        </w:numPr>
      </w:pPr>
      <w:r>
        <w:t>Test: Use Case</w:t>
      </w:r>
    </w:p>
    <w:p w14:paraId="3753ED49" w14:textId="625ABD9E" w:rsidR="00C8562D" w:rsidRDefault="00C96B20" w:rsidP="00C8562D">
      <w:pPr>
        <w:pStyle w:val="Listenabsatz"/>
        <w:numPr>
          <w:ilvl w:val="1"/>
          <w:numId w:val="3"/>
        </w:numPr>
      </w:pPr>
      <w:r>
        <w:t xml:space="preserve">Tests </w:t>
      </w:r>
      <w:r>
        <w:sym w:font="Wingdings" w:char="F0E0"/>
      </w:r>
      <w:r>
        <w:t xml:space="preserve"> Mitschriften digitalisieren </w:t>
      </w:r>
      <w:r>
        <w:sym w:font="Wingdings" w:char="F0E0"/>
      </w:r>
      <w:r>
        <w:t xml:space="preserve"> PDF</w:t>
      </w:r>
    </w:p>
    <w:p w14:paraId="2980B950" w14:textId="77777777" w:rsidR="00C8562D" w:rsidRDefault="00C8562D" w:rsidP="00C8562D">
      <w:pPr>
        <w:pStyle w:val="Listenabsatz"/>
        <w:numPr>
          <w:ilvl w:val="0"/>
          <w:numId w:val="3"/>
        </w:numPr>
      </w:pPr>
      <w:r>
        <w:t>Kann</w:t>
      </w:r>
    </w:p>
    <w:p w14:paraId="4A52042F" w14:textId="083912EF" w:rsidR="00C8562D" w:rsidRDefault="00C96B20" w:rsidP="00C8562D">
      <w:pPr>
        <w:pStyle w:val="Listenabsatz"/>
        <w:numPr>
          <w:ilvl w:val="1"/>
          <w:numId w:val="3"/>
        </w:numPr>
      </w:pPr>
      <w:r>
        <w:t>Keine Kann Anforderungen</w:t>
      </w:r>
    </w:p>
    <w:p w14:paraId="47775BE9" w14:textId="77777777" w:rsidR="00C8562D" w:rsidRDefault="00C8562D" w:rsidP="00C8562D">
      <w:pPr>
        <w:pStyle w:val="Listenabsatz"/>
        <w:numPr>
          <w:ilvl w:val="0"/>
          <w:numId w:val="3"/>
        </w:numPr>
      </w:pPr>
      <w:r>
        <w:t>Probleme</w:t>
      </w:r>
    </w:p>
    <w:p w14:paraId="490DD582" w14:textId="57C21C07" w:rsidR="00C8562D" w:rsidRDefault="00C96B20" w:rsidP="00C8562D">
      <w:pPr>
        <w:pStyle w:val="Listenabsatz"/>
        <w:numPr>
          <w:ilvl w:val="1"/>
          <w:numId w:val="3"/>
        </w:numPr>
      </w:pPr>
      <w:r>
        <w:t>Keine</w:t>
      </w:r>
    </w:p>
    <w:p w14:paraId="32C4AA3A" w14:textId="2452A5E2" w:rsidR="00C8562D" w:rsidRDefault="00C8562D" w:rsidP="00C8562D">
      <w:pPr>
        <w:pStyle w:val="Listenabsatz"/>
        <w:numPr>
          <w:ilvl w:val="0"/>
          <w:numId w:val="3"/>
        </w:numPr>
      </w:pPr>
      <w:r>
        <w:t xml:space="preserve">Arbeitsaufwand: </w:t>
      </w:r>
      <w:r w:rsidR="00C96B20">
        <w:t>3</w:t>
      </w:r>
      <w:r>
        <w:t>h</w:t>
      </w:r>
    </w:p>
    <w:p w14:paraId="7221B01C" w14:textId="31D787E3" w:rsidR="00CF1F8C" w:rsidRDefault="00CF1F8C" w:rsidP="00C8562D">
      <w:r>
        <w:br w:type="page"/>
      </w:r>
    </w:p>
    <w:p w14:paraId="3E40AF55" w14:textId="77777777" w:rsidR="00922DF1" w:rsidRDefault="00922DF1" w:rsidP="00CF1F8C"/>
    <w:p w14:paraId="49F9AC39" w14:textId="0A98FDE3" w:rsidR="00CF1F8C" w:rsidRDefault="00CF1F8C" w:rsidP="00CF1F8C">
      <w:pPr>
        <w:pStyle w:val="berschrift1"/>
      </w:pPr>
      <w:bookmarkStart w:id="11" w:name="_Toc501663148"/>
      <w:r>
        <w:t>22.12.2017</w:t>
      </w:r>
      <w:bookmarkEnd w:id="11"/>
    </w:p>
    <w:p w14:paraId="0A50EA97" w14:textId="77777777" w:rsidR="00CF1F8C" w:rsidRDefault="00CF1F8C" w:rsidP="00CF1F8C">
      <w:pPr>
        <w:pStyle w:val="Listenabsatz"/>
        <w:numPr>
          <w:ilvl w:val="0"/>
          <w:numId w:val="6"/>
        </w:numPr>
      </w:pPr>
      <w:r>
        <w:t>Erledigt</w:t>
      </w:r>
    </w:p>
    <w:p w14:paraId="5D445B33" w14:textId="77777777" w:rsidR="00CF1F8C" w:rsidRDefault="00CF1F8C" w:rsidP="00CF1F8C">
      <w:pPr>
        <w:pStyle w:val="Listenabsatz"/>
        <w:numPr>
          <w:ilvl w:val="0"/>
          <w:numId w:val="3"/>
        </w:numPr>
      </w:pPr>
      <w:r>
        <w:t>Soll</w:t>
      </w:r>
    </w:p>
    <w:p w14:paraId="226BA426" w14:textId="77777777" w:rsidR="00CF1F8C" w:rsidRDefault="00CF1F8C" w:rsidP="00CF1F8C">
      <w:pPr>
        <w:pStyle w:val="Listenabsatz"/>
        <w:numPr>
          <w:ilvl w:val="0"/>
          <w:numId w:val="3"/>
        </w:numPr>
      </w:pPr>
      <w:r>
        <w:t>Kann</w:t>
      </w:r>
    </w:p>
    <w:p w14:paraId="1684F982" w14:textId="77777777" w:rsidR="00CF1F8C" w:rsidRPr="0052705F" w:rsidRDefault="00CF1F8C" w:rsidP="00CF1F8C">
      <w:pPr>
        <w:pStyle w:val="Listenabsatz"/>
        <w:numPr>
          <w:ilvl w:val="0"/>
          <w:numId w:val="3"/>
        </w:numPr>
      </w:pPr>
      <w:r>
        <w:t>Probleme</w:t>
      </w:r>
    </w:p>
    <w:p w14:paraId="1FCAC0B9" w14:textId="77777777" w:rsidR="00CF1F8C" w:rsidRPr="0052705F" w:rsidRDefault="00CF1F8C" w:rsidP="00CF1F8C"/>
    <w:sectPr w:rsidR="00CF1F8C" w:rsidRPr="0052705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1B1D" w14:textId="77777777" w:rsidR="004D6D7F" w:rsidRDefault="004D6D7F" w:rsidP="00F86839">
      <w:pPr>
        <w:spacing w:after="0" w:line="240" w:lineRule="auto"/>
      </w:pPr>
      <w:r>
        <w:separator/>
      </w:r>
    </w:p>
  </w:endnote>
  <w:endnote w:type="continuationSeparator" w:id="0">
    <w:p w14:paraId="36F01275" w14:textId="77777777" w:rsidR="004D6D7F" w:rsidRDefault="004D6D7F" w:rsidP="00F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94872"/>
      <w:docPartObj>
        <w:docPartGallery w:val="Page Numbers (Bottom of Page)"/>
        <w:docPartUnique/>
      </w:docPartObj>
    </w:sdtPr>
    <w:sdtEndPr/>
    <w:sdtContent>
      <w:p w14:paraId="613F5647" w14:textId="77777777" w:rsidR="004D6D7F" w:rsidRDefault="004D6D7F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EAF3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DDD748" w14:textId="3280644B" w:rsidR="004D6D7F" w:rsidRDefault="004D6D7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81917">
          <w:rPr>
            <w:noProof/>
          </w:rPr>
          <w:t>7</w:t>
        </w:r>
        <w:r>
          <w:fldChar w:fldCharType="end"/>
        </w:r>
      </w:p>
    </w:sdtContent>
  </w:sdt>
  <w:p w14:paraId="3A98B7CE" w14:textId="77777777" w:rsidR="004D6D7F" w:rsidRDefault="004D6D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1ABA" w14:textId="77777777" w:rsidR="004D6D7F" w:rsidRDefault="004D6D7F" w:rsidP="00F86839">
      <w:pPr>
        <w:spacing w:after="0" w:line="240" w:lineRule="auto"/>
      </w:pPr>
      <w:r>
        <w:separator/>
      </w:r>
    </w:p>
  </w:footnote>
  <w:footnote w:type="continuationSeparator" w:id="0">
    <w:p w14:paraId="3D9E1096" w14:textId="77777777" w:rsidR="004D6D7F" w:rsidRDefault="004D6D7F" w:rsidP="00F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B3B3" w14:textId="36D5ED48" w:rsidR="004D6D7F" w:rsidRDefault="004D6D7F">
    <w:pPr>
      <w:pStyle w:val="Kopfzeile"/>
    </w:pPr>
    <w:r>
      <w:t>Thomas Sapelza</w:t>
    </w:r>
    <w:r>
      <w:tab/>
      <w:t>5AT</w:t>
    </w:r>
    <w:r>
      <w:tab/>
      <w:t>Technologie und Pla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537"/>
    <w:multiLevelType w:val="hybridMultilevel"/>
    <w:tmpl w:val="FE5A6522"/>
    <w:lvl w:ilvl="0" w:tplc="58FAD2B6">
      <w:start w:val="1"/>
      <w:numFmt w:val="bullet"/>
      <w:pStyle w:val="Verzeichnis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323B39F0"/>
    <w:multiLevelType w:val="hybridMultilevel"/>
    <w:tmpl w:val="B2DC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3EF"/>
    <w:multiLevelType w:val="hybridMultilevel"/>
    <w:tmpl w:val="1276A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2A12"/>
    <w:multiLevelType w:val="hybridMultilevel"/>
    <w:tmpl w:val="60D89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A2F5E"/>
    <w:multiLevelType w:val="hybridMultilevel"/>
    <w:tmpl w:val="27C89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17C2"/>
    <w:multiLevelType w:val="hybridMultilevel"/>
    <w:tmpl w:val="FDF44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DA"/>
    <w:rsid w:val="000046A2"/>
    <w:rsid w:val="00007427"/>
    <w:rsid w:val="0002714B"/>
    <w:rsid w:val="000327E5"/>
    <w:rsid w:val="00032996"/>
    <w:rsid w:val="000372EA"/>
    <w:rsid w:val="0007174A"/>
    <w:rsid w:val="00081917"/>
    <w:rsid w:val="0009169B"/>
    <w:rsid w:val="000A064D"/>
    <w:rsid w:val="000E4CB7"/>
    <w:rsid w:val="000F0540"/>
    <w:rsid w:val="000F0B3F"/>
    <w:rsid w:val="00102E40"/>
    <w:rsid w:val="00112B35"/>
    <w:rsid w:val="0016285D"/>
    <w:rsid w:val="00196C62"/>
    <w:rsid w:val="001B5626"/>
    <w:rsid w:val="001F5F00"/>
    <w:rsid w:val="00200D50"/>
    <w:rsid w:val="00216384"/>
    <w:rsid w:val="00237416"/>
    <w:rsid w:val="00237B06"/>
    <w:rsid w:val="00262D47"/>
    <w:rsid w:val="00273033"/>
    <w:rsid w:val="0027505A"/>
    <w:rsid w:val="002A62B2"/>
    <w:rsid w:val="002C05B8"/>
    <w:rsid w:val="002C6F70"/>
    <w:rsid w:val="002D2B50"/>
    <w:rsid w:val="002F3B89"/>
    <w:rsid w:val="00305713"/>
    <w:rsid w:val="0032151D"/>
    <w:rsid w:val="0032470F"/>
    <w:rsid w:val="00343302"/>
    <w:rsid w:val="00365880"/>
    <w:rsid w:val="00371336"/>
    <w:rsid w:val="003810B2"/>
    <w:rsid w:val="003833B2"/>
    <w:rsid w:val="003B28FB"/>
    <w:rsid w:val="003B53A7"/>
    <w:rsid w:val="003D1F77"/>
    <w:rsid w:val="003D437D"/>
    <w:rsid w:val="003D4852"/>
    <w:rsid w:val="003E3B49"/>
    <w:rsid w:val="003E6749"/>
    <w:rsid w:val="003F21B7"/>
    <w:rsid w:val="003F5213"/>
    <w:rsid w:val="00495B2D"/>
    <w:rsid w:val="004A46DB"/>
    <w:rsid w:val="004D2DE8"/>
    <w:rsid w:val="004D6D7F"/>
    <w:rsid w:val="004E456E"/>
    <w:rsid w:val="00502EA3"/>
    <w:rsid w:val="00506442"/>
    <w:rsid w:val="00511E91"/>
    <w:rsid w:val="0051337B"/>
    <w:rsid w:val="00523225"/>
    <w:rsid w:val="0052705F"/>
    <w:rsid w:val="00556B74"/>
    <w:rsid w:val="00557F7D"/>
    <w:rsid w:val="005E7D86"/>
    <w:rsid w:val="00605C65"/>
    <w:rsid w:val="00614038"/>
    <w:rsid w:val="00622245"/>
    <w:rsid w:val="00633E2C"/>
    <w:rsid w:val="00671EE6"/>
    <w:rsid w:val="00682951"/>
    <w:rsid w:val="00685911"/>
    <w:rsid w:val="006B1B4A"/>
    <w:rsid w:val="006B7662"/>
    <w:rsid w:val="006D3C04"/>
    <w:rsid w:val="006D4267"/>
    <w:rsid w:val="006E1CC6"/>
    <w:rsid w:val="006E2CC8"/>
    <w:rsid w:val="006E5E7D"/>
    <w:rsid w:val="00702652"/>
    <w:rsid w:val="0073615D"/>
    <w:rsid w:val="00767272"/>
    <w:rsid w:val="00773300"/>
    <w:rsid w:val="00781D69"/>
    <w:rsid w:val="007D3CDA"/>
    <w:rsid w:val="007E22D7"/>
    <w:rsid w:val="00801CC9"/>
    <w:rsid w:val="0082189C"/>
    <w:rsid w:val="00840C2F"/>
    <w:rsid w:val="00861637"/>
    <w:rsid w:val="00896BB6"/>
    <w:rsid w:val="008A0F49"/>
    <w:rsid w:val="008A642D"/>
    <w:rsid w:val="008A6C4D"/>
    <w:rsid w:val="008C04A7"/>
    <w:rsid w:val="008C39DA"/>
    <w:rsid w:val="008E2A7A"/>
    <w:rsid w:val="0091424C"/>
    <w:rsid w:val="00922C8E"/>
    <w:rsid w:val="00922DF1"/>
    <w:rsid w:val="00936884"/>
    <w:rsid w:val="00982A15"/>
    <w:rsid w:val="009C4E34"/>
    <w:rsid w:val="009E5E7A"/>
    <w:rsid w:val="00A22223"/>
    <w:rsid w:val="00A25D8C"/>
    <w:rsid w:val="00A50F95"/>
    <w:rsid w:val="00A65FF7"/>
    <w:rsid w:val="00AB7F4F"/>
    <w:rsid w:val="00AC2907"/>
    <w:rsid w:val="00AE7FC6"/>
    <w:rsid w:val="00AF195D"/>
    <w:rsid w:val="00AF7780"/>
    <w:rsid w:val="00B01A67"/>
    <w:rsid w:val="00B316CB"/>
    <w:rsid w:val="00B727EF"/>
    <w:rsid w:val="00B75003"/>
    <w:rsid w:val="00B94C8B"/>
    <w:rsid w:val="00BA4D76"/>
    <w:rsid w:val="00BB6EBB"/>
    <w:rsid w:val="00BE0EAC"/>
    <w:rsid w:val="00C32CF9"/>
    <w:rsid w:val="00C8562D"/>
    <w:rsid w:val="00C96B20"/>
    <w:rsid w:val="00CB14E4"/>
    <w:rsid w:val="00CC1400"/>
    <w:rsid w:val="00CC4272"/>
    <w:rsid w:val="00CE47BD"/>
    <w:rsid w:val="00CF1F8C"/>
    <w:rsid w:val="00D018AF"/>
    <w:rsid w:val="00D1316D"/>
    <w:rsid w:val="00D3543B"/>
    <w:rsid w:val="00D42B14"/>
    <w:rsid w:val="00D54311"/>
    <w:rsid w:val="00D56645"/>
    <w:rsid w:val="00D62355"/>
    <w:rsid w:val="00DB2EDD"/>
    <w:rsid w:val="00DF24D8"/>
    <w:rsid w:val="00DF7351"/>
    <w:rsid w:val="00E0353A"/>
    <w:rsid w:val="00E04F25"/>
    <w:rsid w:val="00E10257"/>
    <w:rsid w:val="00E14AE7"/>
    <w:rsid w:val="00E15348"/>
    <w:rsid w:val="00E315BE"/>
    <w:rsid w:val="00E52189"/>
    <w:rsid w:val="00EE04EE"/>
    <w:rsid w:val="00EE2A4D"/>
    <w:rsid w:val="00EF2098"/>
    <w:rsid w:val="00F37FAF"/>
    <w:rsid w:val="00F4017D"/>
    <w:rsid w:val="00F43936"/>
    <w:rsid w:val="00F45D4A"/>
    <w:rsid w:val="00F751CA"/>
    <w:rsid w:val="00F86839"/>
    <w:rsid w:val="00F90F9C"/>
    <w:rsid w:val="00F925CE"/>
    <w:rsid w:val="00F952D9"/>
    <w:rsid w:val="00FA19B8"/>
    <w:rsid w:val="00FA2582"/>
    <w:rsid w:val="00FA3739"/>
    <w:rsid w:val="00FB09DC"/>
    <w:rsid w:val="00FB377F"/>
    <w:rsid w:val="00FC6DFA"/>
    <w:rsid w:val="00FE60A2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E48CB7"/>
  <w15:chartTrackingRefBased/>
  <w15:docId w15:val="{E8030631-5B72-451B-B149-850E9E5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839"/>
  </w:style>
  <w:style w:type="paragraph" w:styleId="Fuzeile">
    <w:name w:val="footer"/>
    <w:basedOn w:val="Standard"/>
    <w:link w:val="Fu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839"/>
  </w:style>
  <w:style w:type="paragraph" w:styleId="Listenabsatz">
    <w:name w:val="List Paragraph"/>
    <w:basedOn w:val="Standard"/>
    <w:uiPriority w:val="34"/>
    <w:qFormat/>
    <w:rsid w:val="00F868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2D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0257"/>
    <w:pPr>
      <w:numPr>
        <w:numId w:val="2"/>
      </w:num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E22D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2223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96C6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D3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oSap/Industrie4.0-Connectivity-Webse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ustrie4dot0tfo.wordpres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34E-624C-46FC-BD8F-7BCCFE6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8</Words>
  <Characters>3865</Characters>
  <Application>Microsoft Office Word</Application>
  <DocSecurity>0</DocSecurity>
  <Lines>257</Lines>
  <Paragraphs>2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Sapelza</cp:lastModifiedBy>
  <cp:revision>152</cp:revision>
  <dcterms:created xsi:type="dcterms:W3CDTF">2017-11-26T19:44:00Z</dcterms:created>
  <dcterms:modified xsi:type="dcterms:W3CDTF">2017-12-21T22:43:00Z</dcterms:modified>
</cp:coreProperties>
</file>